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5F" w:rsidRDefault="007C2C6C" w:rsidP="007C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7C2C6C">
        <w:rPr>
          <w:rFonts w:ascii="Times New Roman" w:hAnsi="Times New Roman" w:cs="Times New Roman"/>
          <w:sz w:val="24"/>
          <w:szCs w:val="24"/>
        </w:rPr>
        <w:t>Ректору</w:t>
      </w:r>
    </w:p>
    <w:p w:rsidR="007C2C6C" w:rsidRDefault="007C2C6C" w:rsidP="007C2C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вівського національного університету </w:t>
      </w:r>
    </w:p>
    <w:p w:rsidR="007C2C6C" w:rsidRDefault="007C2C6C" w:rsidP="007C2C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імені Івана Франка</w:t>
      </w:r>
    </w:p>
    <w:p w:rsidR="007C2C6C" w:rsidRDefault="007C2C6C" w:rsidP="007C2C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оф. Мельнику  В.П.</w:t>
      </w:r>
    </w:p>
    <w:p w:rsidR="009F6203" w:rsidRDefault="009F6203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C6C" w:rsidRDefault="009F6203" w:rsidP="007C2C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203" w:rsidRDefault="009F6203" w:rsidP="009F62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6203" w:rsidRDefault="009F6203" w:rsidP="009F6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КЛ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203" w:rsidRDefault="009F6203" w:rsidP="009F6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чі сесії </w:t>
      </w:r>
      <w:r w:rsidR="00A03701">
        <w:rPr>
          <w:rFonts w:ascii="Times New Roman" w:hAnsi="Times New Roman" w:cs="Times New Roman"/>
          <w:sz w:val="24"/>
          <w:szCs w:val="24"/>
        </w:rPr>
        <w:t>у першому</w:t>
      </w:r>
      <w:r>
        <w:rPr>
          <w:rFonts w:ascii="Times New Roman" w:hAnsi="Times New Roman" w:cs="Times New Roman"/>
          <w:sz w:val="24"/>
          <w:szCs w:val="24"/>
        </w:rPr>
        <w:t xml:space="preserve">  семестр</w:t>
      </w:r>
      <w:r w:rsidR="00A03701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6203" w:rsidRDefault="009F6203" w:rsidP="009F6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іранта 2-го року навчання  (денна форма)</w:t>
      </w:r>
    </w:p>
    <w:p w:rsidR="009F6203" w:rsidRDefault="009F6203" w:rsidP="009F6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и історії філософії</w:t>
      </w:r>
    </w:p>
    <w:p w:rsidR="009F6203" w:rsidRPr="00057B07" w:rsidRDefault="009F6203" w:rsidP="009F6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B07">
        <w:rPr>
          <w:rFonts w:ascii="Times New Roman" w:hAnsi="Times New Roman" w:cs="Times New Roman"/>
          <w:b/>
          <w:sz w:val="24"/>
          <w:szCs w:val="24"/>
        </w:rPr>
        <w:t>ГРУБОЇ ОЛЕНИ СТЕПАНІВНА</w:t>
      </w:r>
    </w:p>
    <w:p w:rsidR="009F6203" w:rsidRDefault="009F6203" w:rsidP="009F6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203" w:rsidRPr="00180116" w:rsidRDefault="009F6203" w:rsidP="009F6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203" w:rsidRPr="009F6203" w:rsidRDefault="009F6203" w:rsidP="009F62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116">
        <w:rPr>
          <w:rFonts w:ascii="Times New Roman" w:hAnsi="Times New Roman" w:cs="Times New Roman"/>
          <w:b/>
          <w:sz w:val="24"/>
          <w:szCs w:val="24"/>
        </w:rPr>
        <w:t>Іспи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6203">
        <w:rPr>
          <w:rFonts w:ascii="Times New Roman" w:hAnsi="Times New Roman" w:cs="Times New Roman"/>
          <w:sz w:val="24"/>
          <w:szCs w:val="24"/>
        </w:rPr>
        <w:t xml:space="preserve"> Практична філософія: її витоки і сучасні особливості, 16.40 год. </w:t>
      </w:r>
      <w:r w:rsidR="00BF2D06">
        <w:rPr>
          <w:rFonts w:ascii="Times New Roman" w:hAnsi="Times New Roman" w:cs="Times New Roman"/>
          <w:sz w:val="24"/>
          <w:szCs w:val="24"/>
        </w:rPr>
        <w:t xml:space="preserve"> </w:t>
      </w:r>
      <w:r w:rsidRPr="009F6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203" w:rsidRDefault="00BF2D06" w:rsidP="009F6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15</w:t>
      </w:r>
      <w:r w:rsidR="009F6203">
        <w:rPr>
          <w:rFonts w:ascii="Times New Roman" w:hAnsi="Times New Roman" w:cs="Times New Roman"/>
          <w:sz w:val="24"/>
          <w:szCs w:val="24"/>
        </w:rPr>
        <w:t>.01.</w:t>
      </w:r>
      <w:r w:rsidR="009F6203">
        <w:rPr>
          <w:rFonts w:ascii="Times New Roman" w:hAnsi="Times New Roman" w:cs="Times New Roman"/>
          <w:sz w:val="24"/>
          <w:szCs w:val="24"/>
        </w:rPr>
        <w:t>);</w:t>
      </w:r>
    </w:p>
    <w:p w:rsidR="009F6203" w:rsidRPr="009F6203" w:rsidRDefault="009F6203" w:rsidP="009F62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116">
        <w:rPr>
          <w:rFonts w:ascii="Times New Roman" w:hAnsi="Times New Roman" w:cs="Times New Roman"/>
          <w:b/>
          <w:sz w:val="24"/>
          <w:szCs w:val="24"/>
        </w:rPr>
        <w:t>Залі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6203">
        <w:rPr>
          <w:rFonts w:ascii="Times New Roman" w:hAnsi="Times New Roman" w:cs="Times New Roman"/>
          <w:sz w:val="24"/>
          <w:szCs w:val="24"/>
        </w:rPr>
        <w:t>Методологія підготовки наукових публікацій, 1</w:t>
      </w:r>
      <w:r w:rsidR="00BF2D06">
        <w:rPr>
          <w:rFonts w:ascii="Times New Roman" w:hAnsi="Times New Roman" w:cs="Times New Roman"/>
          <w:sz w:val="24"/>
          <w:szCs w:val="24"/>
        </w:rPr>
        <w:t xml:space="preserve">8.10 год. </w:t>
      </w:r>
      <w:r w:rsidRPr="009F6203">
        <w:rPr>
          <w:rFonts w:ascii="Times New Roman" w:hAnsi="Times New Roman" w:cs="Times New Roman"/>
          <w:sz w:val="24"/>
          <w:szCs w:val="24"/>
        </w:rPr>
        <w:t>( 20.01</w:t>
      </w:r>
      <w:r w:rsidR="00BF2D06">
        <w:rPr>
          <w:rFonts w:ascii="Times New Roman" w:hAnsi="Times New Roman" w:cs="Times New Roman"/>
          <w:sz w:val="24"/>
          <w:szCs w:val="24"/>
        </w:rPr>
        <w:t>).</w:t>
      </w:r>
    </w:p>
    <w:p w:rsidR="009F6203" w:rsidRDefault="009F6203" w:rsidP="009F6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6203" w:rsidRDefault="009F6203" w:rsidP="009F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6203" w:rsidRDefault="009F6203" w:rsidP="009F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1FB" w:rsidRDefault="00D921FB" w:rsidP="009F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1FB" w:rsidRDefault="00D921FB" w:rsidP="009F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C6C" w:rsidRDefault="00BF2D06" w:rsidP="00BF2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кан</w:t>
      </w:r>
    </w:p>
    <w:p w:rsidR="00BF2D06" w:rsidRDefault="00BF2D06" w:rsidP="00BF2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ілософського факультету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ж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9F6203" w:rsidRDefault="009F6203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6203" w:rsidRDefault="009F6203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6203" w:rsidRDefault="009F6203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6203" w:rsidRDefault="009F6203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6203" w:rsidRDefault="009F6203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6203" w:rsidRDefault="009F6203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6203" w:rsidRDefault="009F6203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932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7C2C6C">
        <w:rPr>
          <w:rFonts w:ascii="Times New Roman" w:hAnsi="Times New Roman" w:cs="Times New Roman"/>
          <w:sz w:val="24"/>
          <w:szCs w:val="24"/>
        </w:rPr>
        <w:t>Ректору</w:t>
      </w:r>
    </w:p>
    <w:p w:rsidR="009328AC" w:rsidRDefault="009328AC" w:rsidP="009328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вівського національного університету </w:t>
      </w:r>
    </w:p>
    <w:p w:rsidR="009328AC" w:rsidRDefault="009328AC" w:rsidP="009328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імені Івана Франка</w:t>
      </w:r>
    </w:p>
    <w:p w:rsidR="009328AC" w:rsidRDefault="009328AC" w:rsidP="009328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оф. Мельнику  В.П.</w:t>
      </w:r>
    </w:p>
    <w:p w:rsidR="009328AC" w:rsidRDefault="009328AC" w:rsidP="009F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9F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9F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9F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6203" w:rsidRDefault="009F6203" w:rsidP="009F6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КЛАД</w:t>
      </w:r>
    </w:p>
    <w:p w:rsidR="009F6203" w:rsidRDefault="00A03701" w:rsidP="009F6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чі сесії у  першому</w:t>
      </w:r>
      <w:r w:rsidR="009F6203">
        <w:rPr>
          <w:rFonts w:ascii="Times New Roman" w:hAnsi="Times New Roman" w:cs="Times New Roman"/>
          <w:sz w:val="24"/>
          <w:szCs w:val="24"/>
        </w:rPr>
        <w:t xml:space="preserve">  семестр</w:t>
      </w:r>
      <w:r>
        <w:rPr>
          <w:rFonts w:ascii="Times New Roman" w:hAnsi="Times New Roman" w:cs="Times New Roman"/>
          <w:sz w:val="24"/>
          <w:szCs w:val="24"/>
        </w:rPr>
        <w:t>і</w:t>
      </w:r>
      <w:r w:rsidR="009F6203">
        <w:rPr>
          <w:rFonts w:ascii="Times New Roman" w:hAnsi="Times New Roman" w:cs="Times New Roman"/>
          <w:sz w:val="24"/>
          <w:szCs w:val="24"/>
        </w:rPr>
        <w:t xml:space="preserve"> 2020-2021 </w:t>
      </w:r>
      <w:proofErr w:type="spellStart"/>
      <w:r w:rsidR="009F6203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="009F6203">
        <w:rPr>
          <w:rFonts w:ascii="Times New Roman" w:hAnsi="Times New Roman" w:cs="Times New Roman"/>
          <w:sz w:val="24"/>
          <w:szCs w:val="24"/>
        </w:rPr>
        <w:t>.</w:t>
      </w:r>
    </w:p>
    <w:p w:rsidR="009F6203" w:rsidRDefault="009F6203" w:rsidP="009F6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іранта 4-го року навчання  (денна форма)</w:t>
      </w:r>
    </w:p>
    <w:p w:rsidR="009F6203" w:rsidRDefault="009F6203" w:rsidP="009F6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и історії філософії</w:t>
      </w:r>
    </w:p>
    <w:p w:rsidR="009F6203" w:rsidRPr="00057B07" w:rsidRDefault="009F6203" w:rsidP="009F6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B07">
        <w:rPr>
          <w:rFonts w:ascii="Times New Roman" w:hAnsi="Times New Roman" w:cs="Times New Roman"/>
          <w:b/>
          <w:sz w:val="24"/>
          <w:szCs w:val="24"/>
        </w:rPr>
        <w:t>ФЕДИШИН МИХАЙЛО ВОЛОДИМИРОВИЧ</w:t>
      </w:r>
    </w:p>
    <w:p w:rsidR="009F6203" w:rsidRDefault="00A03701" w:rsidP="00A03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203" w:rsidRDefault="009F6203" w:rsidP="009F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6203" w:rsidRDefault="00A03701" w:rsidP="009F6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116">
        <w:rPr>
          <w:rFonts w:ascii="Times New Roman" w:hAnsi="Times New Roman" w:cs="Times New Roman"/>
          <w:b/>
          <w:sz w:val="24"/>
          <w:szCs w:val="24"/>
        </w:rPr>
        <w:t>Залік</w:t>
      </w:r>
      <w:r>
        <w:rPr>
          <w:rFonts w:ascii="Times New Roman" w:hAnsi="Times New Roman" w:cs="Times New Roman"/>
          <w:sz w:val="24"/>
          <w:szCs w:val="24"/>
        </w:rPr>
        <w:t xml:space="preserve"> : Науковий семінар, </w:t>
      </w:r>
      <w:r w:rsidR="009F6203">
        <w:rPr>
          <w:rFonts w:ascii="Times New Roman" w:hAnsi="Times New Roman" w:cs="Times New Roman"/>
          <w:sz w:val="24"/>
          <w:szCs w:val="24"/>
        </w:rPr>
        <w:t xml:space="preserve">16.40 год., </w:t>
      </w:r>
      <w:r>
        <w:rPr>
          <w:rFonts w:ascii="Times New Roman" w:hAnsi="Times New Roman" w:cs="Times New Roman"/>
          <w:sz w:val="24"/>
          <w:szCs w:val="24"/>
        </w:rPr>
        <w:t>( 28.12 ).</w:t>
      </w:r>
    </w:p>
    <w:p w:rsidR="009F6203" w:rsidRDefault="009F6203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6203" w:rsidRDefault="009F6203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1FB" w:rsidRDefault="00D921FB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1FB" w:rsidRDefault="00D921FB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B07" w:rsidRDefault="00057B07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6203" w:rsidRDefault="009F6203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701" w:rsidRDefault="00A03701" w:rsidP="00A03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кан</w:t>
      </w:r>
    </w:p>
    <w:p w:rsidR="00A03701" w:rsidRDefault="00A03701" w:rsidP="00A03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ілософського факультету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ж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9328AC" w:rsidRDefault="009328AC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7C2C6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28AC" w:rsidRDefault="009328AC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932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7C2C6C">
        <w:rPr>
          <w:rFonts w:ascii="Times New Roman" w:hAnsi="Times New Roman" w:cs="Times New Roman"/>
          <w:sz w:val="24"/>
          <w:szCs w:val="24"/>
        </w:rPr>
        <w:t>Ректору</w:t>
      </w:r>
    </w:p>
    <w:p w:rsidR="009328AC" w:rsidRDefault="009328AC" w:rsidP="009328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вівського національного університету </w:t>
      </w:r>
    </w:p>
    <w:p w:rsidR="009328AC" w:rsidRDefault="009328AC" w:rsidP="009328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імені Івана Франка</w:t>
      </w:r>
    </w:p>
    <w:p w:rsidR="009328AC" w:rsidRDefault="009328AC" w:rsidP="009328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оф. Мельнику  В.П.</w:t>
      </w:r>
    </w:p>
    <w:p w:rsidR="009328AC" w:rsidRDefault="009328AC" w:rsidP="009328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9328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8AC" w:rsidRDefault="009328AC" w:rsidP="009328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9328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КЛАД </w:t>
      </w:r>
    </w:p>
    <w:p w:rsidR="002A1D62" w:rsidRDefault="002A1D62" w:rsidP="002A1D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сії у  першому  семестрі 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1D62" w:rsidRDefault="002A1D62" w:rsidP="002A1D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і</w:t>
      </w:r>
      <w:r>
        <w:rPr>
          <w:rFonts w:ascii="Times New Roman" w:hAnsi="Times New Roman" w:cs="Times New Roman"/>
          <w:sz w:val="24"/>
          <w:szCs w:val="24"/>
        </w:rPr>
        <w:t>ранта 4-го року навчання  (заочна</w:t>
      </w:r>
      <w:r>
        <w:rPr>
          <w:rFonts w:ascii="Times New Roman" w:hAnsi="Times New Roman" w:cs="Times New Roman"/>
          <w:sz w:val="24"/>
          <w:szCs w:val="24"/>
        </w:rPr>
        <w:t xml:space="preserve"> форма</w:t>
      </w:r>
      <w:r>
        <w:rPr>
          <w:rFonts w:ascii="Times New Roman" w:hAnsi="Times New Roman" w:cs="Times New Roman"/>
          <w:sz w:val="24"/>
          <w:szCs w:val="24"/>
        </w:rPr>
        <w:t xml:space="preserve"> навчанн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1D62" w:rsidRDefault="002A1D62" w:rsidP="002A1D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и історії філософії</w:t>
      </w:r>
    </w:p>
    <w:p w:rsidR="009328AC" w:rsidRPr="002A0476" w:rsidRDefault="002A1D62" w:rsidP="00932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476">
        <w:rPr>
          <w:rFonts w:ascii="Times New Roman" w:hAnsi="Times New Roman" w:cs="Times New Roman"/>
          <w:b/>
          <w:sz w:val="24"/>
          <w:szCs w:val="24"/>
        </w:rPr>
        <w:t>СИВАК МИХАЙЛА ВОЛОДИМИРОВИЧА</w:t>
      </w:r>
    </w:p>
    <w:p w:rsidR="009328AC" w:rsidRDefault="009328AC" w:rsidP="009328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8AC" w:rsidRDefault="009328AC" w:rsidP="009328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116" w:rsidRPr="00180116" w:rsidRDefault="00180116" w:rsidP="00180116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116">
        <w:rPr>
          <w:rFonts w:ascii="Times New Roman" w:hAnsi="Times New Roman" w:cs="Times New Roman"/>
          <w:b/>
          <w:sz w:val="24"/>
          <w:szCs w:val="24"/>
        </w:rPr>
        <w:t>Науковий семінар</w:t>
      </w:r>
      <w:r>
        <w:rPr>
          <w:rFonts w:ascii="Times New Roman" w:hAnsi="Times New Roman" w:cs="Times New Roman"/>
          <w:sz w:val="24"/>
          <w:szCs w:val="24"/>
        </w:rPr>
        <w:t xml:space="preserve"> буде відбуватися:  </w:t>
      </w:r>
      <w:r w:rsidR="00057B07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1.12., 23.12., 24.12.</w:t>
      </w:r>
      <w:r w:rsidR="00057B07">
        <w:rPr>
          <w:rFonts w:ascii="Times New Roman" w:hAnsi="Times New Roman" w:cs="Times New Roman"/>
          <w:sz w:val="24"/>
          <w:szCs w:val="24"/>
        </w:rPr>
        <w:t>)  о 15.00 год.</w:t>
      </w:r>
    </w:p>
    <w:p w:rsidR="00180116" w:rsidRDefault="009328AC" w:rsidP="001801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11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80116" w:rsidRDefault="00180116" w:rsidP="001801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0116">
        <w:rPr>
          <w:rFonts w:ascii="Times New Roman" w:hAnsi="Times New Roman" w:cs="Times New Roman"/>
          <w:b/>
          <w:sz w:val="24"/>
          <w:szCs w:val="24"/>
        </w:rPr>
        <w:t xml:space="preserve">Залік </w:t>
      </w:r>
      <w:r>
        <w:rPr>
          <w:rFonts w:ascii="Times New Roman" w:hAnsi="Times New Roman" w:cs="Times New Roman"/>
          <w:sz w:val="24"/>
          <w:szCs w:val="24"/>
        </w:rPr>
        <w:t xml:space="preserve">: Науковий семінар, </w:t>
      </w:r>
      <w:r w:rsidR="002A0476">
        <w:rPr>
          <w:rFonts w:ascii="Times New Roman" w:hAnsi="Times New Roman" w:cs="Times New Roman"/>
          <w:sz w:val="24"/>
          <w:szCs w:val="24"/>
        </w:rPr>
        <w:t>16.0</w:t>
      </w:r>
      <w:r>
        <w:rPr>
          <w:rFonts w:ascii="Times New Roman" w:hAnsi="Times New Roman" w:cs="Times New Roman"/>
          <w:sz w:val="24"/>
          <w:szCs w:val="24"/>
        </w:rPr>
        <w:t>0 год., ( 28.12 ).</w:t>
      </w:r>
    </w:p>
    <w:p w:rsidR="009328AC" w:rsidRPr="00180116" w:rsidRDefault="009328AC" w:rsidP="00932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9328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B07" w:rsidRDefault="00057B07" w:rsidP="009328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9328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9328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кан</w:t>
      </w:r>
    </w:p>
    <w:p w:rsidR="009328AC" w:rsidRDefault="009328AC" w:rsidP="009328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ілософського факультету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ж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9328AC" w:rsidRDefault="009328AC" w:rsidP="009328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9328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9328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9328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8AC" w:rsidRDefault="009328AC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8AC" w:rsidRPr="007C2C6C" w:rsidRDefault="009328AC" w:rsidP="007C2C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28AC" w:rsidRPr="007C2C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366D"/>
    <w:multiLevelType w:val="hybridMultilevel"/>
    <w:tmpl w:val="40E640BE"/>
    <w:lvl w:ilvl="0" w:tplc="24E826C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C7D4167"/>
    <w:multiLevelType w:val="hybridMultilevel"/>
    <w:tmpl w:val="40E640BE"/>
    <w:lvl w:ilvl="0" w:tplc="24E826C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EE"/>
    <w:rsid w:val="00057B07"/>
    <w:rsid w:val="00180116"/>
    <w:rsid w:val="002A0476"/>
    <w:rsid w:val="002A1D62"/>
    <w:rsid w:val="007C2C6C"/>
    <w:rsid w:val="009328AC"/>
    <w:rsid w:val="009F6203"/>
    <w:rsid w:val="00A03701"/>
    <w:rsid w:val="00A21D5F"/>
    <w:rsid w:val="00AC3CF1"/>
    <w:rsid w:val="00BF2D06"/>
    <w:rsid w:val="00D921FB"/>
    <w:rsid w:val="00F2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DD55-8352-437F-A201-3996DDA8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43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15</cp:revision>
  <dcterms:created xsi:type="dcterms:W3CDTF">2020-12-15T12:19:00Z</dcterms:created>
  <dcterms:modified xsi:type="dcterms:W3CDTF">2020-12-15T13:02:00Z</dcterms:modified>
</cp:coreProperties>
</file>